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6AAE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7F6F3D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0EE59771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366C12">
        <w:rPr>
          <w:sz w:val="20"/>
          <w:szCs w:val="20"/>
          <w:u w:val="none"/>
        </w:rPr>
        <w:t>/243/</w:t>
      </w:r>
      <w:r w:rsidR="00047DB3" w:rsidRPr="00047DB3">
        <w:rPr>
          <w:sz w:val="20"/>
          <w:szCs w:val="20"/>
          <w:u w:val="none"/>
        </w:rPr>
        <w:t>2023</w:t>
      </w:r>
    </w:p>
    <w:p w14:paraId="18EF71D7" w14:textId="77777777" w:rsidR="00E51D2F" w:rsidRPr="00AD715B" w:rsidRDefault="00E51D2F" w:rsidP="00EC7699">
      <w:pPr>
        <w:spacing w:line="276" w:lineRule="auto"/>
        <w:rPr>
          <w:b/>
          <w:bCs/>
          <w:sz w:val="22"/>
          <w:szCs w:val="22"/>
        </w:rPr>
      </w:pPr>
    </w:p>
    <w:p w14:paraId="34EF09E4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515B3FED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34B0479B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69B7DD59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4DB38994" w14:textId="2F419B39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2F683F">
        <w:rPr>
          <w:sz w:val="22"/>
          <w:szCs w:val="22"/>
          <w:lang w:val="pt-BR"/>
        </w:rPr>
        <w:t>XXX</w:t>
      </w:r>
      <w:r w:rsidR="00915478">
        <w:rPr>
          <w:sz w:val="22"/>
          <w:szCs w:val="22"/>
          <w:lang w:val="pt-BR"/>
        </w:rPr>
        <w:t xml:space="preserve">, </w:t>
      </w:r>
      <w:r w:rsidR="00915478" w:rsidRPr="00AD715B">
        <w:rPr>
          <w:sz w:val="22"/>
          <w:szCs w:val="22"/>
          <w:lang w:val="pt-BR"/>
        </w:rPr>
        <w:t>ředite</w:t>
      </w:r>
      <w:r w:rsidR="00915478">
        <w:rPr>
          <w:sz w:val="22"/>
          <w:szCs w:val="22"/>
          <w:lang w:val="pt-BR"/>
        </w:rPr>
        <w:t xml:space="preserve">lem </w:t>
      </w:r>
    </w:p>
    <w:p w14:paraId="7BB1E255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7244C279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52E595DD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4CB32D81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10E58F20" w14:textId="77777777"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14:paraId="51B06942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</w:t>
      </w:r>
      <w:r w:rsidR="007F6F3D">
        <w:rPr>
          <w:sz w:val="22"/>
          <w:szCs w:val="22"/>
        </w:rPr>
        <w:t xml:space="preserve"> </w:t>
      </w:r>
      <w:r w:rsidRPr="00EB4D77">
        <w:rPr>
          <w:sz w:val="22"/>
          <w:szCs w:val="22"/>
        </w:rPr>
        <w:t>42 Choustníkovo Hradiště</w:t>
      </w:r>
    </w:p>
    <w:p w14:paraId="77C2F060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14:paraId="0C8C8631" w14:textId="77777777"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14:paraId="0604CE43" w14:textId="6F5F6DD4"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2F683F">
        <w:rPr>
          <w:sz w:val="22"/>
          <w:szCs w:val="22"/>
        </w:rPr>
        <w:t>XXX</w:t>
      </w:r>
      <w:r w:rsidRPr="00EB4D77">
        <w:rPr>
          <w:sz w:val="22"/>
          <w:szCs w:val="22"/>
        </w:rPr>
        <w:t>, předsedou představenstva</w:t>
      </w:r>
    </w:p>
    <w:p w14:paraId="01698642" w14:textId="77777777" w:rsidR="00742F54" w:rsidRPr="00AD715B" w:rsidRDefault="00047DB3" w:rsidP="00EC7699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48504201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4A010AC3" w14:textId="77777777" w:rsidR="00407BAB" w:rsidRPr="00AD715B" w:rsidRDefault="00407BAB" w:rsidP="002F683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2506BD73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0E9E99C1" w14:textId="77777777" w:rsidR="007D398C" w:rsidRDefault="00047DB3" w:rsidP="002F683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366C12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366C12">
        <w:rPr>
          <w:color w:val="000000"/>
          <w:sz w:val="22"/>
          <w:szCs w:val="22"/>
        </w:rPr>
        <w:t>/243/</w:t>
      </w:r>
      <w:r w:rsidRPr="00047DB3">
        <w:rPr>
          <w:color w:val="000000"/>
          <w:sz w:val="22"/>
          <w:szCs w:val="22"/>
        </w:rPr>
        <w:t>2023 (dále jen „</w:t>
      </w:r>
      <w:r w:rsidR="005A4141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5A4141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EB4D77">
        <w:rPr>
          <w:color w:val="000000"/>
          <w:sz w:val="22"/>
          <w:szCs w:val="22"/>
        </w:rPr>
        <w:t>sladké pečivo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757D44B2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61C15AB8" w14:textId="77777777" w:rsidR="00A833A9" w:rsidRDefault="00EC7699" w:rsidP="002F683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14:paraId="51C24100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24447604" w14:textId="77777777" w:rsidR="00A833A9" w:rsidRDefault="00EC7699" w:rsidP="002F683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5A414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5A414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7F6F3D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71704932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7BB509E2" w14:textId="77777777" w:rsidR="00742F54" w:rsidRPr="00AD715B" w:rsidRDefault="00742F54" w:rsidP="002F683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6B4913B7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6D8653FB" w14:textId="77777777" w:rsidR="00AA4210" w:rsidRPr="00AD715B" w:rsidRDefault="00727F9F" w:rsidP="002F683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5550B1CD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EC7699" w:rsidRPr="00EC7699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 této smlouvě, nebo dnem, kdy Kupující zavede dynamický nákupní systém (DNS), prostřednictvím kterého bude nově zboží obstarávat, nejpozději však </w:t>
      </w:r>
      <w:r w:rsidR="007F6F3D" w:rsidRPr="007F6F3D">
        <w:rPr>
          <w:i/>
          <w:sz w:val="22"/>
          <w:szCs w:val="22"/>
        </w:rPr>
        <w:t>01.01.2026</w:t>
      </w:r>
      <w:r w:rsidR="00EC7699" w:rsidRPr="00EC7699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14:paraId="13C1FBCA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13E52098" w14:textId="77777777" w:rsidR="00AF10A5" w:rsidRPr="00AD715B" w:rsidRDefault="00AF10A5" w:rsidP="002F683F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58202123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3A42536" w14:textId="77777777" w:rsidR="00742F54" w:rsidRPr="00AD715B" w:rsidRDefault="00742F54" w:rsidP="002F683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2B347F3B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1801C284" w14:textId="77777777" w:rsidR="006000FF" w:rsidRDefault="007F7B45" w:rsidP="002F683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169011C1" w14:textId="77777777" w:rsidR="00EB2C62" w:rsidRPr="00EB2C62" w:rsidRDefault="00EB2C62" w:rsidP="002F683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3005DDC0" w14:textId="77777777" w:rsidR="00EB2C62" w:rsidRPr="00EB2C62" w:rsidRDefault="005A4141" w:rsidP="002F683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7F6F3D" w:rsidRPr="007F6F3D">
        <w:rPr>
          <w:sz w:val="22"/>
          <w:szCs w:val="22"/>
        </w:rPr>
        <w:t>01.12.2025</w:t>
      </w:r>
      <w:r w:rsidRPr="008F2AAC">
        <w:rPr>
          <w:sz w:val="22"/>
          <w:szCs w:val="22"/>
        </w:rPr>
        <w:t>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14:paraId="6C18D0E9" w14:textId="77777777" w:rsidR="00EB2C62" w:rsidRPr="00EB2C62" w:rsidRDefault="00EB2C62" w:rsidP="002F683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0F136366" w14:textId="77777777" w:rsidR="00EB2C62" w:rsidRPr="00850560" w:rsidRDefault="00EB2C62" w:rsidP="002F683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75D8F121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1EA77E38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1AA1EE4E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43460CCE" w14:textId="77777777" w:rsidTr="00E1031D">
        <w:tc>
          <w:tcPr>
            <w:tcW w:w="4503" w:type="dxa"/>
          </w:tcPr>
          <w:p w14:paraId="513FF682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1DE0C0B4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D8D4F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2FA53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32BA07D6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5A4141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25CB73BC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3C8B8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7F104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0613D3B0" w14:textId="77777777" w:rsidTr="00E1031D">
        <w:trPr>
          <w:trHeight w:val="80"/>
        </w:trPr>
        <w:tc>
          <w:tcPr>
            <w:tcW w:w="4503" w:type="dxa"/>
          </w:tcPr>
          <w:p w14:paraId="71661951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74E63A80" w14:textId="2A1FD19A" w:rsidR="003207A3" w:rsidRPr="00AD715B" w:rsidRDefault="002F683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915478" w:rsidRPr="00AD715B">
              <w:rPr>
                <w:sz w:val="22"/>
                <w:szCs w:val="22"/>
                <w:lang w:val="pt-BR"/>
              </w:rPr>
              <w:t>, ředitel</w:t>
            </w:r>
            <w:r w:rsidR="0091547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14:paraId="3F5F26ED" w14:textId="77777777"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14:paraId="406537A0" w14:textId="3F8DBC75" w:rsidR="005A4141" w:rsidRPr="00AD715B" w:rsidRDefault="002F683F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5A4141" w:rsidRPr="005A4141">
              <w:rPr>
                <w:rFonts w:ascii="Times New Roman" w:hAnsi="Times New Roman" w:cs="Times New Roman"/>
                <w:sz w:val="22"/>
                <w:szCs w:val="22"/>
              </w:rPr>
              <w:t>, předsed</w:t>
            </w:r>
            <w:r w:rsidR="005A414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A4141" w:rsidRPr="005A4141">
              <w:rPr>
                <w:rFonts w:ascii="Times New Roman" w:hAnsi="Times New Roman" w:cs="Times New Roman"/>
                <w:sz w:val="22"/>
                <w:szCs w:val="22"/>
              </w:rPr>
              <w:t xml:space="preserve"> představenstva</w:t>
            </w:r>
          </w:p>
        </w:tc>
      </w:tr>
    </w:tbl>
    <w:p w14:paraId="41ACC341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95A4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381A" w14:textId="77777777" w:rsidR="00993288" w:rsidRDefault="00993288" w:rsidP="00790E8B">
      <w:r>
        <w:separator/>
      </w:r>
    </w:p>
  </w:endnote>
  <w:endnote w:type="continuationSeparator" w:id="0">
    <w:p w14:paraId="52DBE307" w14:textId="77777777" w:rsidR="00993288" w:rsidRDefault="00993288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C3F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49978263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76EC" w14:textId="77777777" w:rsidR="00993288" w:rsidRDefault="00993288" w:rsidP="00790E8B">
      <w:r>
        <w:separator/>
      </w:r>
    </w:p>
  </w:footnote>
  <w:footnote w:type="continuationSeparator" w:id="0">
    <w:p w14:paraId="32BAA799" w14:textId="77777777" w:rsidR="00993288" w:rsidRDefault="00993288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71B4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D8D00B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1F7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01DAC8B3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83F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66C12"/>
    <w:rsid w:val="003708AA"/>
    <w:rsid w:val="00371643"/>
    <w:rsid w:val="00383B7E"/>
    <w:rsid w:val="003867A1"/>
    <w:rsid w:val="00387551"/>
    <w:rsid w:val="00393708"/>
    <w:rsid w:val="00394132"/>
    <w:rsid w:val="00396D23"/>
    <w:rsid w:val="003A0C5F"/>
    <w:rsid w:val="003A17F3"/>
    <w:rsid w:val="003A2394"/>
    <w:rsid w:val="003A271E"/>
    <w:rsid w:val="003A2E7A"/>
    <w:rsid w:val="003A5B21"/>
    <w:rsid w:val="003C080F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6461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141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22A5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6F3D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4D7B"/>
    <w:rsid w:val="009003EC"/>
    <w:rsid w:val="00900B72"/>
    <w:rsid w:val="0090187A"/>
    <w:rsid w:val="0090236F"/>
    <w:rsid w:val="00907B5F"/>
    <w:rsid w:val="009145C4"/>
    <w:rsid w:val="00915478"/>
    <w:rsid w:val="009168B2"/>
    <w:rsid w:val="00916B75"/>
    <w:rsid w:val="00921614"/>
    <w:rsid w:val="009316FB"/>
    <w:rsid w:val="00931E0A"/>
    <w:rsid w:val="00931E50"/>
    <w:rsid w:val="00933824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3288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2F8B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95A4B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2B10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B2E5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50F0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803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699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C03C96"/>
  <w15:chartTrackingRefBased/>
  <w15:docId w15:val="{77C28408-67E2-4D1B-B803-69708DC4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889-1837-42A2-9C90-6F17F11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27:00Z</cp:lastPrinted>
  <dcterms:created xsi:type="dcterms:W3CDTF">2025-11-10T13:28:00Z</dcterms:created>
  <dcterms:modified xsi:type="dcterms:W3CDTF">2025-11-10T13:28:00Z</dcterms:modified>
</cp:coreProperties>
</file>